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68" w:rsidRPr="0093695C" w:rsidRDefault="00831B4E" w:rsidP="0093695C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cs="Times New Roman" w:hint="eastAsia"/>
          <w:b/>
          <w:color w:val="0070C0"/>
          <w:sz w:val="24"/>
          <w:szCs w:val="24"/>
        </w:rPr>
        <w:t>数据</w:t>
      </w:r>
      <w:r w:rsidR="00045668" w:rsidRPr="0093695C">
        <w:rPr>
          <w:rFonts w:ascii="Times New Roman" w:cs="Times New Roman"/>
          <w:b/>
          <w:color w:val="0070C0"/>
          <w:sz w:val="24"/>
          <w:szCs w:val="24"/>
        </w:rPr>
        <w:t>说明：</w:t>
      </w:r>
    </w:p>
    <w:p w:rsidR="00045668" w:rsidRDefault="00045668" w:rsidP="0093695C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831B4E" w:rsidRDefault="00831B4E" w:rsidP="0093695C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路径选择是有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条备选路径，相关数据单位均在表格中写明了。</w:t>
      </w:r>
    </w:p>
    <w:p w:rsidR="00831B4E" w:rsidRPr="0093695C" w:rsidRDefault="00831B4E" w:rsidP="00936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大家可以尝试用</w:t>
      </w:r>
      <w:r>
        <w:rPr>
          <w:rFonts w:ascii="Times New Roman" w:hAnsi="Times New Roman" w:cs="Times New Roman" w:hint="eastAsia"/>
          <w:sz w:val="24"/>
          <w:szCs w:val="24"/>
        </w:rPr>
        <w:t>MNL</w:t>
      </w:r>
      <w:r>
        <w:rPr>
          <w:rFonts w:ascii="Times New Roman" w:hAnsi="Times New Roman" w:cs="Times New Roman" w:hint="eastAsia"/>
          <w:sz w:val="24"/>
          <w:szCs w:val="24"/>
        </w:rPr>
        <w:t>模型和</w:t>
      </w:r>
      <w:r>
        <w:rPr>
          <w:rFonts w:ascii="Times New Roman" w:hAnsi="Times New Roman" w:cs="Times New Roman" w:hint="eastAsia"/>
          <w:sz w:val="24"/>
          <w:szCs w:val="24"/>
        </w:rPr>
        <w:t>PSL</w:t>
      </w:r>
      <w:r>
        <w:rPr>
          <w:rFonts w:ascii="Times New Roman" w:hAnsi="Times New Roman" w:cs="Times New Roman" w:hint="eastAsia"/>
          <w:sz w:val="24"/>
          <w:szCs w:val="24"/>
        </w:rPr>
        <w:t>模型来标定，各条路径的</w:t>
      </w:r>
      <w:r>
        <w:rPr>
          <w:rFonts w:ascii="Times New Roman" w:hAnsi="Times New Roman" w:cs="Times New Roman" w:hint="eastAsia"/>
          <w:sz w:val="24"/>
          <w:szCs w:val="24"/>
        </w:rPr>
        <w:t>PS</w:t>
      </w:r>
      <w:r>
        <w:rPr>
          <w:rFonts w:ascii="Times New Roman" w:hAnsi="Times New Roman" w:cs="Times New Roman" w:hint="eastAsia"/>
          <w:sz w:val="24"/>
          <w:szCs w:val="24"/>
        </w:rPr>
        <w:t>已经计算好了，在数据文件的最后六列。</w:t>
      </w:r>
    </w:p>
    <w:sectPr w:rsidR="00831B4E" w:rsidRPr="0093695C" w:rsidSect="005B7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1A" w:rsidRDefault="008A3E1A" w:rsidP="00045668">
      <w:r>
        <w:separator/>
      </w:r>
    </w:p>
  </w:endnote>
  <w:endnote w:type="continuationSeparator" w:id="1">
    <w:p w:rsidR="008A3E1A" w:rsidRDefault="008A3E1A" w:rsidP="0004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1A" w:rsidRDefault="008A3E1A" w:rsidP="00045668">
      <w:r>
        <w:separator/>
      </w:r>
    </w:p>
  </w:footnote>
  <w:footnote w:type="continuationSeparator" w:id="1">
    <w:p w:rsidR="008A3E1A" w:rsidRDefault="008A3E1A" w:rsidP="000456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668"/>
    <w:rsid w:val="00045668"/>
    <w:rsid w:val="001A1DFE"/>
    <w:rsid w:val="0024642E"/>
    <w:rsid w:val="002B4DC9"/>
    <w:rsid w:val="005B7A19"/>
    <w:rsid w:val="005D0EBF"/>
    <w:rsid w:val="00634BEC"/>
    <w:rsid w:val="00831B4E"/>
    <w:rsid w:val="008A3E1A"/>
    <w:rsid w:val="008B5E90"/>
    <w:rsid w:val="0093695C"/>
    <w:rsid w:val="00B30EAD"/>
    <w:rsid w:val="00B973DB"/>
    <w:rsid w:val="00ED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6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5668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8B5E9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B5E9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2E31-4D29-4DFB-AC44-1FE04E1C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14</dc:creator>
  <cp:keywords/>
  <dc:description/>
  <cp:lastModifiedBy>8414</cp:lastModifiedBy>
  <cp:revision>8</cp:revision>
  <dcterms:created xsi:type="dcterms:W3CDTF">2018-06-13T06:55:00Z</dcterms:created>
  <dcterms:modified xsi:type="dcterms:W3CDTF">2018-06-13T07:29:00Z</dcterms:modified>
</cp:coreProperties>
</file>